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F4151" w14:textId="77777777" w:rsidR="00465CA9" w:rsidRPr="00465CA9" w:rsidRDefault="00465CA9" w:rsidP="00465CA9">
      <w:pPr>
        <w:rPr>
          <w:rFonts w:ascii="Times" w:eastAsia="Times New Roman" w:hAnsi="Times"/>
          <w:sz w:val="20"/>
          <w:szCs w:val="20"/>
        </w:rPr>
      </w:pPr>
      <w:bookmarkStart w:id="0" w:name="_GoBack"/>
      <w:bookmarkEnd w:id="0"/>
      <w:r w:rsidRPr="00465CA9">
        <w:rPr>
          <w:rFonts w:ascii="Times" w:eastAsia="Times New Roman" w:hAnsi="Times"/>
          <w:sz w:val="20"/>
          <w:szCs w:val="20"/>
        </w:rPr>
        <w:t> </w:t>
      </w:r>
    </w:p>
    <w:p w14:paraId="6C198907" w14:textId="552D5F15" w:rsidR="00465CA9" w:rsidRPr="00465CA9" w:rsidRDefault="00465CA9" w:rsidP="00465CA9">
      <w:pPr>
        <w:rPr>
          <w:rFonts w:ascii="Times" w:eastAsia="Times New Roman" w:hAnsi="Times"/>
          <w:sz w:val="20"/>
          <w:szCs w:val="20"/>
        </w:rPr>
      </w:pPr>
      <w:r w:rsidRPr="00465CA9">
        <w:rPr>
          <w:rFonts w:ascii="Times" w:eastAsia="Times New Roman" w:hAnsi="Times"/>
          <w:sz w:val="20"/>
          <w:szCs w:val="20"/>
        </w:rPr>
        <w:br/>
      </w:r>
      <w:r w:rsidR="00660AB3">
        <w:rPr>
          <w:rFonts w:eastAsia="Times New Roman"/>
          <w:color w:val="000000"/>
          <w:sz w:val="17"/>
          <w:szCs w:val="17"/>
        </w:rPr>
        <w:t>PROGRAM      CELLO IMMERSION ______________________</w:t>
      </w:r>
      <w:proofErr w:type="gramStart"/>
      <w:r w:rsidR="00660AB3">
        <w:rPr>
          <w:rFonts w:eastAsia="Times New Roman"/>
          <w:color w:val="000000"/>
          <w:sz w:val="17"/>
          <w:szCs w:val="17"/>
        </w:rPr>
        <w:t>_   FLUTE</w:t>
      </w:r>
      <w:proofErr w:type="gramEnd"/>
      <w:r w:rsidR="00660AB3">
        <w:rPr>
          <w:rFonts w:eastAsia="Times New Roman"/>
          <w:color w:val="000000"/>
          <w:sz w:val="17"/>
          <w:szCs w:val="17"/>
        </w:rPr>
        <w:t>&amp;OBOE IMMERSION_________________</w:t>
      </w:r>
      <w:r w:rsidRPr="00465CA9">
        <w:rPr>
          <w:rFonts w:eastAsia="Times New Roman"/>
          <w:color w:val="000000"/>
          <w:sz w:val="17"/>
          <w:szCs w:val="17"/>
        </w:rPr>
        <w:br/>
      </w:r>
    </w:p>
    <w:p w14:paraId="182D3852" w14:textId="43DB0720" w:rsidR="00DB5FF5" w:rsidRDefault="00DB5FF5" w:rsidP="00465CA9">
      <w:pPr>
        <w:spacing w:before="44"/>
        <w:rPr>
          <w:color w:val="000000"/>
        </w:rPr>
      </w:pPr>
      <w:r>
        <w:rPr>
          <w:color w:val="000000"/>
        </w:rPr>
        <w:t>Name: ________________________________________________________________</w:t>
      </w:r>
    </w:p>
    <w:p w14:paraId="19D66FF1" w14:textId="77777777" w:rsidR="00DB5FF5" w:rsidRDefault="00DB5FF5" w:rsidP="00465CA9">
      <w:pPr>
        <w:spacing w:before="44"/>
        <w:rPr>
          <w:color w:val="000000"/>
        </w:rPr>
      </w:pPr>
    </w:p>
    <w:p w14:paraId="2AAAD21F" w14:textId="6864ABF6" w:rsidR="00465CA9" w:rsidRPr="00DB5FF5" w:rsidRDefault="00522A1E" w:rsidP="00465CA9">
      <w:pPr>
        <w:spacing w:before="44"/>
        <w:rPr>
          <w:color w:val="000000"/>
          <w:u w:val="single"/>
        </w:rPr>
      </w:pPr>
      <w:r>
        <w:rPr>
          <w:color w:val="000000"/>
        </w:rPr>
        <w:t>Age as of 6/10/19</w:t>
      </w:r>
      <w:r w:rsidR="00DB5FF5">
        <w:rPr>
          <w:color w:val="000000"/>
        </w:rPr>
        <w:t xml:space="preserve"> (optional for adults)</w:t>
      </w:r>
      <w:r w:rsidR="00465CA9" w:rsidRPr="00465CA9">
        <w:rPr>
          <w:color w:val="000000"/>
        </w:rPr>
        <w:t>____</w:t>
      </w:r>
      <w:r w:rsidR="00465CA9" w:rsidRPr="00465CA9">
        <w:rPr>
          <w:color w:val="000000"/>
          <w:u w:val="single"/>
        </w:rPr>
        <w:tab/>
      </w:r>
      <w:r w:rsidR="00465CA9" w:rsidRPr="00465CA9">
        <w:rPr>
          <w:color w:val="000000"/>
        </w:rPr>
        <w:t xml:space="preserve">Gender: </w:t>
      </w:r>
      <w:r w:rsidR="00465CA9" w:rsidRPr="00465CA9">
        <w:rPr>
          <w:color w:val="000000"/>
          <w:u w:val="single"/>
        </w:rPr>
        <w:t> </w:t>
      </w:r>
      <w:r w:rsidR="00465CA9" w:rsidRPr="00465CA9">
        <w:rPr>
          <w:color w:val="000000"/>
          <w:u w:val="single"/>
        </w:rPr>
        <w:tab/>
      </w:r>
      <w:r w:rsidR="00465CA9">
        <w:rPr>
          <w:color w:val="000000"/>
          <w:u w:val="single"/>
        </w:rPr>
        <w:t xml:space="preserve">_ </w:t>
      </w:r>
      <w:r w:rsidR="00DB5FF5">
        <w:rPr>
          <w:color w:val="000000"/>
          <w:u w:val="single"/>
        </w:rPr>
        <w:t>R</w:t>
      </w:r>
      <w:r w:rsidR="00465CA9" w:rsidRPr="00465CA9">
        <w:rPr>
          <w:color w:val="000000"/>
        </w:rPr>
        <w:t>ising Grade</w:t>
      </w:r>
      <w:proofErr w:type="gramStart"/>
      <w:r w:rsidR="00465CA9" w:rsidRPr="00465CA9">
        <w:rPr>
          <w:color w:val="000000"/>
        </w:rPr>
        <w:t>:</w:t>
      </w:r>
      <w:r w:rsidR="00DB5FF5">
        <w:rPr>
          <w:color w:val="000000"/>
        </w:rPr>
        <w:t>_</w:t>
      </w:r>
      <w:proofErr w:type="gramEnd"/>
      <w:r w:rsidR="00DB5FF5">
        <w:rPr>
          <w:color w:val="000000"/>
        </w:rPr>
        <w:t>________</w:t>
      </w:r>
    </w:p>
    <w:p w14:paraId="764BBD69" w14:textId="77777777" w:rsidR="00465CA9" w:rsidRPr="00465CA9" w:rsidRDefault="00465CA9" w:rsidP="00465CA9">
      <w:pPr>
        <w:spacing w:before="44"/>
        <w:rPr>
          <w:color w:val="000000"/>
        </w:rPr>
      </w:pPr>
    </w:p>
    <w:p w14:paraId="52AE504B" w14:textId="77777777" w:rsidR="00465CA9" w:rsidRDefault="00465CA9" w:rsidP="00465CA9">
      <w:pPr>
        <w:spacing w:before="44"/>
        <w:rPr>
          <w:color w:val="000000"/>
        </w:rPr>
      </w:pPr>
      <w:r w:rsidRPr="00465CA9">
        <w:rPr>
          <w:color w:val="000000"/>
        </w:rPr>
        <w:t>Instrument: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>_____________</w:t>
      </w:r>
      <w:proofErr w:type="gramStart"/>
      <w:r>
        <w:rPr>
          <w:color w:val="000000"/>
        </w:rPr>
        <w:t>_  T</w:t>
      </w:r>
      <w:proofErr w:type="gramEnd"/>
      <w:r>
        <w:rPr>
          <w:color w:val="000000"/>
        </w:rPr>
        <w:t>-Shirt Size:  Youth  S   M  L   Adult  XS   S  M  L  XL</w:t>
      </w:r>
    </w:p>
    <w:p w14:paraId="044B1D80" w14:textId="77777777" w:rsidR="00465CA9" w:rsidRDefault="00465CA9" w:rsidP="00465CA9">
      <w:pPr>
        <w:spacing w:before="44"/>
        <w:rPr>
          <w:color w:val="000000"/>
        </w:rPr>
      </w:pPr>
    </w:p>
    <w:p w14:paraId="0F7936B6" w14:textId="5360C2A2" w:rsidR="00DB5FF5" w:rsidRDefault="00DB5FF5" w:rsidP="00465CA9">
      <w:pPr>
        <w:spacing w:before="44"/>
        <w:rPr>
          <w:color w:val="000000"/>
          <w:u w:val="single"/>
        </w:rPr>
      </w:pPr>
      <w:r>
        <w:rPr>
          <w:color w:val="000000"/>
        </w:rPr>
        <w:t xml:space="preserve">Participant </w:t>
      </w:r>
      <w:r w:rsidR="00465CA9" w:rsidRPr="00465CA9">
        <w:rPr>
          <w:color w:val="000000"/>
        </w:rPr>
        <w:t>email:</w:t>
      </w:r>
      <w:r w:rsidR="00465CA9" w:rsidRPr="00465CA9">
        <w:rPr>
          <w:color w:val="000000"/>
          <w:u w:val="single"/>
        </w:rPr>
        <w:tab/>
      </w:r>
      <w:r w:rsidR="00465CA9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_________________________________________________</w:t>
      </w:r>
      <w:r w:rsidR="00465CA9">
        <w:rPr>
          <w:color w:val="000000"/>
          <w:u w:val="single"/>
        </w:rPr>
        <w:t xml:space="preserve">                                                           </w:t>
      </w:r>
    </w:p>
    <w:p w14:paraId="50B75938" w14:textId="38348F0D" w:rsidR="00465CA9" w:rsidRDefault="00465CA9" w:rsidP="00465CA9">
      <w:pPr>
        <w:spacing w:before="44"/>
        <w:rPr>
          <w:color w:val="000000"/>
          <w:u w:val="single"/>
        </w:rPr>
      </w:pPr>
      <w:r w:rsidRPr="00465CA9">
        <w:rPr>
          <w:color w:val="000000"/>
        </w:rPr>
        <w:t xml:space="preserve">Phone: </w:t>
      </w:r>
      <w:r w:rsidRPr="00465CA9">
        <w:rPr>
          <w:color w:val="000000"/>
          <w:u w:val="single"/>
        </w:rPr>
        <w:t> _</w:t>
      </w:r>
      <w:r w:rsidRPr="00465CA9">
        <w:rPr>
          <w:color w:val="000000"/>
          <w:u w:val="single"/>
        </w:rPr>
        <w:tab/>
      </w:r>
      <w:r>
        <w:rPr>
          <w:color w:val="000000"/>
          <w:u w:val="single"/>
        </w:rPr>
        <w:t>_____________</w:t>
      </w:r>
    </w:p>
    <w:p w14:paraId="24E68925" w14:textId="77777777" w:rsidR="00465CA9" w:rsidRPr="00465CA9" w:rsidRDefault="00465CA9" w:rsidP="00465CA9">
      <w:pPr>
        <w:spacing w:before="44"/>
        <w:rPr>
          <w:color w:val="000000"/>
          <w:u w:val="single"/>
        </w:rPr>
      </w:pPr>
    </w:p>
    <w:p w14:paraId="3B281514" w14:textId="2D9607C8" w:rsidR="00465CA9" w:rsidRDefault="00DB5FF5" w:rsidP="00465CA9">
      <w:pPr>
        <w:rPr>
          <w:color w:val="000000"/>
          <w:u w:val="single"/>
        </w:rPr>
      </w:pPr>
      <w:r>
        <w:rPr>
          <w:color w:val="000000"/>
        </w:rPr>
        <w:t>Parent/Guardian Name (as applicable):</w:t>
      </w:r>
      <w:r w:rsidR="00465CA9" w:rsidRPr="00465CA9">
        <w:rPr>
          <w:color w:val="000000"/>
        </w:rPr>
        <w:t xml:space="preserve"> </w:t>
      </w:r>
      <w:r w:rsidR="00465CA9" w:rsidRPr="00465CA9">
        <w:rPr>
          <w:color w:val="000000"/>
          <w:u w:val="single"/>
        </w:rPr>
        <w:tab/>
      </w:r>
      <w:r w:rsidR="00465CA9">
        <w:rPr>
          <w:color w:val="000000"/>
          <w:u w:val="single"/>
        </w:rPr>
        <w:t>_________________________________________________</w:t>
      </w:r>
      <w:r>
        <w:rPr>
          <w:color w:val="000000"/>
          <w:u w:val="single"/>
        </w:rPr>
        <w:t>____________</w:t>
      </w:r>
    </w:p>
    <w:p w14:paraId="0BBD626E" w14:textId="77777777" w:rsidR="00465CA9" w:rsidRDefault="00465CA9" w:rsidP="00465CA9">
      <w:pPr>
        <w:rPr>
          <w:color w:val="000000"/>
          <w:u w:val="single"/>
        </w:rPr>
      </w:pPr>
    </w:p>
    <w:p w14:paraId="7B75D858" w14:textId="60796EA1" w:rsidR="00465CA9" w:rsidRPr="00465CA9" w:rsidRDefault="00465CA9" w:rsidP="00465CA9">
      <w:pPr>
        <w:spacing w:before="44"/>
        <w:rPr>
          <w:color w:val="000000"/>
        </w:rPr>
      </w:pPr>
      <w:r>
        <w:rPr>
          <w:color w:val="000000"/>
        </w:rPr>
        <w:t>Parent e</w:t>
      </w:r>
      <w:r w:rsidR="00DB5FF5">
        <w:rPr>
          <w:color w:val="000000"/>
        </w:rPr>
        <w:t>mail (as applicable)</w:t>
      </w:r>
      <w:r w:rsidRPr="00465CA9">
        <w:rPr>
          <w:color w:val="000000"/>
        </w:rPr>
        <w:t xml:space="preserve">: </w:t>
      </w:r>
      <w:r w:rsidR="00DB5FF5">
        <w:rPr>
          <w:color w:val="000000"/>
          <w:u w:val="single"/>
        </w:rPr>
        <w:t> _</w:t>
      </w:r>
      <w:r>
        <w:rPr>
          <w:color w:val="000000"/>
          <w:u w:val="single"/>
        </w:rPr>
        <w:t>___________________________________________</w:t>
      </w:r>
    </w:p>
    <w:p w14:paraId="72F9A59F" w14:textId="77777777" w:rsidR="00465CA9" w:rsidRDefault="00465CA9" w:rsidP="00465CA9">
      <w:pPr>
        <w:spacing w:after="240"/>
        <w:rPr>
          <w:color w:val="000000"/>
          <w:u w:val="single"/>
        </w:rPr>
      </w:pPr>
      <w:r w:rsidRPr="00465CA9">
        <w:rPr>
          <w:rFonts w:eastAsia="Times New Roman"/>
          <w:color w:val="000000"/>
        </w:rPr>
        <w:br/>
      </w:r>
      <w:r w:rsidRPr="00465CA9">
        <w:rPr>
          <w:color w:val="000000"/>
        </w:rPr>
        <w:t>Phone #’s</w:t>
      </w:r>
      <w:r w:rsidRPr="00465CA9">
        <w:rPr>
          <w:color w:val="000000"/>
          <w:u w:val="single"/>
        </w:rPr>
        <w:tab/>
      </w:r>
      <w:r w:rsidRPr="00465CA9">
        <w:rPr>
          <w:color w:val="000000"/>
          <w:u w:val="single"/>
        </w:rPr>
        <w:tab/>
      </w:r>
      <w:r w:rsidRPr="00465CA9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</w:t>
      </w:r>
    </w:p>
    <w:p w14:paraId="6E53B620" w14:textId="77777777" w:rsidR="00465CA9" w:rsidRPr="00465CA9" w:rsidRDefault="00465CA9" w:rsidP="00465CA9">
      <w:pPr>
        <w:spacing w:after="240"/>
        <w:rPr>
          <w:rFonts w:eastAsia="Times New Roman"/>
          <w:color w:val="000000"/>
        </w:rPr>
      </w:pPr>
      <w:r>
        <w:rPr>
          <w:color w:val="000000"/>
        </w:rPr>
        <w:t xml:space="preserve">                (</w:t>
      </w:r>
      <w:proofErr w:type="gramStart"/>
      <w:r w:rsidRPr="00465CA9">
        <w:rPr>
          <w:color w:val="000000"/>
        </w:rPr>
        <w:t>home</w:t>
      </w:r>
      <w:proofErr w:type="gramEnd"/>
      <w:r>
        <w:rPr>
          <w:color w:val="000000"/>
        </w:rPr>
        <w:t>)</w:t>
      </w:r>
      <w:r w:rsidRPr="00465CA9">
        <w:rPr>
          <w:color w:val="000000"/>
        </w:rPr>
        <w:tab/>
      </w:r>
      <w:r w:rsidRPr="00465CA9">
        <w:rPr>
          <w:color w:val="000000"/>
        </w:rPr>
        <w:tab/>
      </w:r>
      <w:r>
        <w:rPr>
          <w:color w:val="000000"/>
        </w:rPr>
        <w:t xml:space="preserve">             (</w:t>
      </w:r>
      <w:proofErr w:type="gramStart"/>
      <w:r w:rsidRPr="00465CA9">
        <w:rPr>
          <w:color w:val="000000"/>
        </w:rPr>
        <w:t>mobile</w:t>
      </w:r>
      <w:proofErr w:type="gramEnd"/>
      <w:r>
        <w:rPr>
          <w:color w:val="000000"/>
        </w:rPr>
        <w:t>)                      (</w:t>
      </w:r>
      <w:proofErr w:type="gramStart"/>
      <w:r>
        <w:rPr>
          <w:color w:val="000000"/>
        </w:rPr>
        <w:t>work</w:t>
      </w:r>
      <w:proofErr w:type="gramEnd"/>
      <w:r>
        <w:rPr>
          <w:color w:val="000000"/>
        </w:rPr>
        <w:t>)</w:t>
      </w:r>
    </w:p>
    <w:p w14:paraId="1C7EE316" w14:textId="77777777" w:rsidR="00465CA9" w:rsidRDefault="00465CA9" w:rsidP="00465CA9">
      <w:pPr>
        <w:ind w:right="206"/>
        <w:rPr>
          <w:color w:val="000000"/>
        </w:rPr>
      </w:pPr>
      <w:r w:rsidRPr="00465CA9">
        <w:rPr>
          <w:color w:val="000000"/>
        </w:rPr>
        <w:t xml:space="preserve">Mailing address: </w:t>
      </w:r>
      <w:r w:rsidRPr="00465CA9">
        <w:rPr>
          <w:color w:val="000000"/>
          <w:u w:val="single"/>
        </w:rPr>
        <w:t> _</w:t>
      </w:r>
      <w:r w:rsidRPr="00465CA9">
        <w:rPr>
          <w:color w:val="000000"/>
          <w:u w:val="single"/>
        </w:rPr>
        <w:tab/>
      </w:r>
      <w:r w:rsidRPr="00465CA9">
        <w:rPr>
          <w:color w:val="000000"/>
          <w:u w:val="single"/>
        </w:rPr>
        <w:tab/>
      </w:r>
      <w:r w:rsidRPr="00465CA9"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465CA9">
        <w:rPr>
          <w:color w:val="000000"/>
        </w:rPr>
        <w:t xml:space="preserve"> </w:t>
      </w:r>
    </w:p>
    <w:p w14:paraId="4ADA8767" w14:textId="77777777" w:rsidR="00465CA9" w:rsidRDefault="00465CA9" w:rsidP="00465CA9">
      <w:pPr>
        <w:ind w:right="206"/>
        <w:rPr>
          <w:color w:val="000000"/>
        </w:rPr>
      </w:pPr>
      <w:r>
        <w:rPr>
          <w:color w:val="000000"/>
        </w:rPr>
        <w:t xml:space="preserve">         </w:t>
      </w:r>
    </w:p>
    <w:p w14:paraId="3C894E0A" w14:textId="77777777" w:rsidR="00465CA9" w:rsidRDefault="00465CA9" w:rsidP="00465CA9">
      <w:pPr>
        <w:ind w:right="206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 xml:space="preserve">   _____________________________________________________</w:t>
      </w:r>
    </w:p>
    <w:p w14:paraId="7A83A461" w14:textId="77777777" w:rsidR="00465CA9" w:rsidRDefault="00465CA9" w:rsidP="00465CA9">
      <w:pPr>
        <w:ind w:right="206"/>
        <w:rPr>
          <w:color w:val="000000"/>
        </w:rPr>
      </w:pPr>
    </w:p>
    <w:p w14:paraId="274619C5" w14:textId="77777777" w:rsidR="00465CA9" w:rsidRPr="00465CA9" w:rsidRDefault="00465CA9" w:rsidP="00465CA9">
      <w:pPr>
        <w:ind w:right="20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_____________________________________________________</w:t>
      </w:r>
    </w:p>
    <w:p w14:paraId="47577036" w14:textId="77777777" w:rsidR="00465CA9" w:rsidRPr="00465CA9" w:rsidRDefault="00465CA9" w:rsidP="00465CA9">
      <w:pPr>
        <w:spacing w:line="0" w:lineRule="auto"/>
        <w:ind w:left="513"/>
        <w:rPr>
          <w:color w:val="000000"/>
        </w:rPr>
      </w:pPr>
      <w:r>
        <w:rPr>
          <w:noProof/>
          <w:color w:val="000000"/>
          <w:sz w:val="5"/>
          <w:szCs w:val="5"/>
        </w:rPr>
        <mc:AlternateContent>
          <mc:Choice Requires="wps">
            <w:drawing>
              <wp:inline distT="0" distB="0" distL="0" distR="0" wp14:anchorId="258EA02E" wp14:editId="6BA3D6AE">
                <wp:extent cx="7868285" cy="10795"/>
                <wp:effectExtent l="0" t="0" r="0" b="0"/>
                <wp:docPr id="2" name="AutoShape 1" descr="https://docs.google.com/drawings/d/soyFQZxkMzMNRIKjVy08cfQ/image?w=620&amp;h=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828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https://docs.google.com/drawings/d/soyFQZxkMzMNRIKjVy08cfQ/image?w=620&amp;h=1&amp;rev=1&amp;ac=1" style="width:619.5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14:paraId="007892B3" w14:textId="77777777" w:rsidR="00465CA9" w:rsidRPr="00465CA9" w:rsidRDefault="00465CA9" w:rsidP="00465CA9">
      <w:pPr>
        <w:spacing w:before="2"/>
        <w:ind w:right="134"/>
        <w:rPr>
          <w:color w:val="000000"/>
        </w:rPr>
      </w:pPr>
    </w:p>
    <w:p w14:paraId="2CA090A8" w14:textId="77777777" w:rsidR="00465CA9" w:rsidRPr="00465CA9" w:rsidRDefault="00465CA9" w:rsidP="00465CA9">
      <w:pPr>
        <w:rPr>
          <w:rFonts w:eastAsia="Times New Roman"/>
          <w:color w:val="000000"/>
        </w:rPr>
      </w:pPr>
    </w:p>
    <w:p w14:paraId="26DA3648" w14:textId="77777777" w:rsidR="00465CA9" w:rsidRPr="00465CA9" w:rsidRDefault="00465CA9" w:rsidP="00465CA9">
      <w:pPr>
        <w:ind w:right="134"/>
        <w:rPr>
          <w:color w:val="000000"/>
        </w:rPr>
      </w:pPr>
      <w:r w:rsidRPr="00465CA9">
        <w:rPr>
          <w:color w:val="000000"/>
        </w:rPr>
        <w:t xml:space="preserve">Emergency contact: </w:t>
      </w:r>
      <w:r w:rsidRPr="00465CA9">
        <w:rPr>
          <w:color w:val="000000"/>
          <w:u w:val="single"/>
        </w:rPr>
        <w:t> _</w:t>
      </w:r>
      <w:r w:rsidRPr="00465CA9">
        <w:rPr>
          <w:color w:val="000000"/>
          <w:u w:val="single"/>
        </w:rPr>
        <w:tab/>
      </w:r>
      <w:r>
        <w:rPr>
          <w:color w:val="000000"/>
          <w:u w:val="single"/>
        </w:rPr>
        <w:t>_________________________________________________</w:t>
      </w:r>
    </w:p>
    <w:p w14:paraId="1C611E72" w14:textId="77777777" w:rsidR="00465CA9" w:rsidRPr="00465CA9" w:rsidRDefault="00465CA9" w:rsidP="00465CA9">
      <w:pPr>
        <w:spacing w:after="240"/>
        <w:rPr>
          <w:rFonts w:eastAsia="Times New Roman"/>
          <w:color w:val="000000"/>
        </w:rPr>
      </w:pPr>
    </w:p>
    <w:p w14:paraId="54D9B2AC" w14:textId="77777777" w:rsidR="00465CA9" w:rsidRPr="00465CA9" w:rsidRDefault="00465CA9" w:rsidP="00465CA9">
      <w:pPr>
        <w:spacing w:line="0" w:lineRule="auto"/>
        <w:ind w:left="513"/>
        <w:rPr>
          <w:color w:val="000000"/>
        </w:rPr>
      </w:pPr>
      <w:r>
        <w:rPr>
          <w:noProof/>
          <w:color w:val="000000"/>
          <w:sz w:val="5"/>
          <w:szCs w:val="5"/>
        </w:rPr>
        <mc:AlternateContent>
          <mc:Choice Requires="wps">
            <w:drawing>
              <wp:inline distT="0" distB="0" distL="0" distR="0" wp14:anchorId="076FC67A" wp14:editId="661DF422">
                <wp:extent cx="7868285" cy="10795"/>
                <wp:effectExtent l="0" t="50800" r="0" b="40005"/>
                <wp:docPr id="1" name="AutoShape 2" descr="https://docs.google.com/drawings/d/sMoFIJ6GoLbmgemt-umhBAA/image?w=620&amp;h=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828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EC4D2" w14:textId="77777777" w:rsidR="00965363" w:rsidRDefault="00965363" w:rsidP="00465CA9">
                            <w:pPr>
                              <w:jc w:val="center"/>
                            </w:pPr>
                          </w:p>
                          <w:p w14:paraId="4951B868" w14:textId="77777777" w:rsidR="00965363" w:rsidRDefault="00965363" w:rsidP="00465CA9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https://docs.google.com/drawings/d/sMoFIJ6GoLbmgemt-umhBAA/image?w=620&amp;h=1&amp;rev=1&amp;ac=1" style="width:619.5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" filled="f" stroked="f">
                <o:lock v:ext="edit" aspectratio="t"/>
                <v:textbox>
                  <w:txbxContent>
                    <w:p w:rsidR="00465CA9" w:rsidRDefault="00465CA9" w:rsidP="00465CA9">
                      <w:pPr>
                        <w:jc w:val="center"/>
                      </w:pPr>
                    </w:p>
                    <w:p w:rsidR="00465CA9" w:rsidRDefault="00465CA9" w:rsidP="00465CA9">
                      <w:pPr>
                        <w:widowControl w:val="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85BF8" w14:textId="77777777" w:rsidR="00465CA9" w:rsidRDefault="00465CA9" w:rsidP="00465CA9">
      <w:pPr>
        <w:spacing w:before="2"/>
        <w:ind w:right="134"/>
        <w:rPr>
          <w:color w:val="000000"/>
        </w:rPr>
      </w:pPr>
      <w:r w:rsidRPr="00465CA9">
        <w:rPr>
          <w:color w:val="000000"/>
        </w:rPr>
        <w:t>Emergency contact phone</w:t>
      </w:r>
      <w:r>
        <w:rPr>
          <w:color w:val="000000"/>
        </w:rPr>
        <w:t>: _____________________________________________</w:t>
      </w:r>
      <w:r w:rsidRPr="00465CA9">
        <w:rPr>
          <w:color w:val="000000"/>
        </w:rPr>
        <w:tab/>
      </w:r>
    </w:p>
    <w:p w14:paraId="5BDD1567" w14:textId="77777777" w:rsidR="00465CA9" w:rsidRPr="00465CA9" w:rsidRDefault="00465CA9" w:rsidP="00465CA9">
      <w:pPr>
        <w:spacing w:before="2"/>
        <w:ind w:right="134"/>
        <w:rPr>
          <w:color w:val="000000"/>
        </w:rPr>
      </w:pPr>
      <w:r>
        <w:rPr>
          <w:color w:val="000000"/>
        </w:rPr>
        <w:t xml:space="preserve">Emergency contact </w:t>
      </w:r>
      <w:r w:rsidRPr="00465CA9">
        <w:rPr>
          <w:color w:val="000000"/>
        </w:rPr>
        <w:t>email</w:t>
      </w:r>
      <w:proofErr w:type="gramStart"/>
      <w:r>
        <w:rPr>
          <w:color w:val="000000"/>
        </w:rPr>
        <w:t>:_</w:t>
      </w:r>
      <w:proofErr w:type="gramEnd"/>
      <w:r>
        <w:rPr>
          <w:color w:val="000000"/>
        </w:rPr>
        <w:t>_____________________________________________</w:t>
      </w:r>
    </w:p>
    <w:p w14:paraId="4B8B083A" w14:textId="77777777" w:rsidR="00465CA9" w:rsidRPr="00465CA9" w:rsidRDefault="00465CA9" w:rsidP="00465CA9">
      <w:pPr>
        <w:spacing w:after="240"/>
        <w:rPr>
          <w:rFonts w:eastAsia="Times New Roman"/>
          <w:color w:val="000000"/>
        </w:rPr>
      </w:pPr>
    </w:p>
    <w:p w14:paraId="2FC783EB" w14:textId="77777777" w:rsidR="00465CA9" w:rsidRPr="00465CA9" w:rsidRDefault="00465CA9" w:rsidP="00465CA9">
      <w:pPr>
        <w:spacing w:line="720" w:lineRule="auto"/>
        <w:ind w:right="494"/>
        <w:rPr>
          <w:color w:val="000000"/>
        </w:rPr>
      </w:pPr>
      <w:r w:rsidRPr="00465CA9">
        <w:rPr>
          <w:color w:val="000000"/>
        </w:rPr>
        <w:t>Are you enrolling as a Commuter or Resident? (</w:t>
      </w:r>
      <w:proofErr w:type="gramStart"/>
      <w:r w:rsidRPr="00465CA9">
        <w:rPr>
          <w:color w:val="000000"/>
        </w:rPr>
        <w:t>circle</w:t>
      </w:r>
      <w:proofErr w:type="gramEnd"/>
      <w:r w:rsidRPr="00465CA9">
        <w:rPr>
          <w:color w:val="000000"/>
        </w:rPr>
        <w:t xml:space="preserve">  one)</w:t>
      </w:r>
      <w:r w:rsidRPr="00465CA9">
        <w:rPr>
          <w:color w:val="000000"/>
        </w:rPr>
        <w:tab/>
        <w:t>Commuter</w:t>
      </w:r>
      <w:r w:rsidRPr="00465CA9">
        <w:rPr>
          <w:color w:val="000000"/>
        </w:rPr>
        <w:tab/>
        <w:t>Resident Do you have any medical issues we need to be aware of?</w:t>
      </w:r>
    </w:p>
    <w:p w14:paraId="141CA8F6" w14:textId="77777777" w:rsidR="00465CA9" w:rsidRPr="00465CA9" w:rsidRDefault="00465CA9" w:rsidP="00465CA9">
      <w:pPr>
        <w:rPr>
          <w:rFonts w:ascii="Times" w:eastAsia="Times New Roman" w:hAnsi="Times"/>
          <w:sz w:val="20"/>
          <w:szCs w:val="20"/>
        </w:rPr>
      </w:pPr>
      <w:r w:rsidRPr="00465CA9">
        <w:rPr>
          <w:rFonts w:eastAsia="Times New Roman"/>
          <w:color w:val="000000"/>
        </w:rPr>
        <w:br/>
      </w:r>
    </w:p>
    <w:p w14:paraId="2A8AAFFF" w14:textId="77777777" w:rsidR="00965363" w:rsidRPr="00465CA9" w:rsidRDefault="00965363" w:rsidP="00465CA9"/>
    <w:sectPr w:rsidR="00965363" w:rsidRPr="00465CA9" w:rsidSect="00647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D07B2" w14:textId="77777777" w:rsidR="00965363" w:rsidRDefault="00965363" w:rsidP="00465CA9">
      <w:r>
        <w:separator/>
      </w:r>
    </w:p>
  </w:endnote>
  <w:endnote w:type="continuationSeparator" w:id="0">
    <w:p w14:paraId="049626F0" w14:textId="77777777" w:rsidR="00965363" w:rsidRDefault="00965363" w:rsidP="004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FBA9B" w14:textId="77777777" w:rsidR="00DB5FF5" w:rsidRDefault="00DB5F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6183" w14:textId="77777777" w:rsidR="00DB5FF5" w:rsidRDefault="00DB5F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E631" w14:textId="77777777" w:rsidR="00DB5FF5" w:rsidRDefault="00DB5F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BB6F0" w14:textId="77777777" w:rsidR="00965363" w:rsidRDefault="00965363" w:rsidP="00465CA9">
      <w:r>
        <w:separator/>
      </w:r>
    </w:p>
  </w:footnote>
  <w:footnote w:type="continuationSeparator" w:id="0">
    <w:p w14:paraId="3DB16891" w14:textId="77777777" w:rsidR="00965363" w:rsidRDefault="00965363" w:rsidP="00465C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75CB5" w14:textId="77777777" w:rsidR="00965363" w:rsidRDefault="002234E9">
    <w:pPr>
      <w:pStyle w:val="Header"/>
    </w:pPr>
    <w:sdt>
      <w:sdtPr>
        <w:id w:val="171999623"/>
        <w:placeholder>
          <w:docPart w:val="23DF884A790682438116DCF60A97405F"/>
        </w:placeholder>
        <w:temporary/>
        <w:showingPlcHdr/>
      </w:sdtPr>
      <w:sdtEndPr/>
      <w:sdtContent>
        <w:r w:rsidR="00965363">
          <w:t>[Type text]</w:t>
        </w:r>
      </w:sdtContent>
    </w:sdt>
    <w:r w:rsidR="00965363">
      <w:ptab w:relativeTo="margin" w:alignment="center" w:leader="none"/>
    </w:r>
    <w:sdt>
      <w:sdtPr>
        <w:id w:val="171999624"/>
        <w:placeholder>
          <w:docPart w:val="34E3FB2C2E26BB4394283684D396E124"/>
        </w:placeholder>
        <w:temporary/>
        <w:showingPlcHdr/>
      </w:sdtPr>
      <w:sdtEndPr/>
      <w:sdtContent>
        <w:r w:rsidR="00965363">
          <w:t>[Type text]</w:t>
        </w:r>
      </w:sdtContent>
    </w:sdt>
    <w:r w:rsidR="00965363">
      <w:ptab w:relativeTo="margin" w:alignment="right" w:leader="none"/>
    </w:r>
    <w:sdt>
      <w:sdtPr>
        <w:id w:val="171999625"/>
        <w:placeholder>
          <w:docPart w:val="338C21E6EDC6034B8568559F63A8E9AB"/>
        </w:placeholder>
        <w:temporary/>
        <w:showingPlcHdr/>
      </w:sdtPr>
      <w:sdtEndPr/>
      <w:sdtContent>
        <w:r w:rsidR="00965363">
          <w:t>[Type text]</w:t>
        </w:r>
      </w:sdtContent>
    </w:sdt>
  </w:p>
  <w:p w14:paraId="60CC4EAA" w14:textId="77777777" w:rsidR="00965363" w:rsidRDefault="009653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F6AD" w14:textId="18CABD8B" w:rsidR="00965363" w:rsidRDefault="00660AB3">
    <w:pPr>
      <w:pStyle w:val="Header"/>
    </w:pPr>
    <w:r>
      <w:t>IMMERSION WORKSHOPS</w:t>
    </w:r>
    <w:r w:rsidR="00DB5FF5">
      <w:t xml:space="preserve"> of CMOTH</w:t>
    </w:r>
    <w:r w:rsidR="00965363">
      <w:ptab w:relativeTo="margin" w:alignment="center" w:leader="none"/>
    </w:r>
    <w:r w:rsidR="00965363">
      <w:ptab w:relativeTo="margin" w:alignment="right" w:leader="none"/>
    </w:r>
    <w:sdt>
      <w:sdtPr>
        <w:id w:val="1687638089"/>
        <w:temporary/>
        <w:showingPlcHdr/>
      </w:sdtPr>
      <w:sdtEndPr/>
      <w:sdtContent>
        <w:r w:rsidR="00965363">
          <w:t>[Type text]</w:t>
        </w:r>
      </w:sdtContent>
    </w:sdt>
  </w:p>
  <w:p w14:paraId="549A1985" w14:textId="77777777" w:rsidR="00965363" w:rsidRPr="00465CA9" w:rsidRDefault="00965363">
    <w:pPr>
      <w:pStyle w:val="Header"/>
      <w:rPr>
        <w:i/>
      </w:rPr>
    </w:pPr>
    <w:r>
      <w:rPr>
        <w:i/>
      </w:rPr>
      <w:t>REGISTRATION FOR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D10F1" w14:textId="77777777" w:rsidR="00DB5FF5" w:rsidRDefault="00DB5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A9"/>
    <w:rsid w:val="002234E9"/>
    <w:rsid w:val="00277E85"/>
    <w:rsid w:val="00364227"/>
    <w:rsid w:val="003C11AE"/>
    <w:rsid w:val="00416267"/>
    <w:rsid w:val="00465CA9"/>
    <w:rsid w:val="00522A1E"/>
    <w:rsid w:val="005D2D54"/>
    <w:rsid w:val="00647196"/>
    <w:rsid w:val="006602F8"/>
    <w:rsid w:val="00660AB3"/>
    <w:rsid w:val="006F2A61"/>
    <w:rsid w:val="00965363"/>
    <w:rsid w:val="00A16AA9"/>
    <w:rsid w:val="00D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BA737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5C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465CA9"/>
  </w:style>
  <w:style w:type="paragraph" w:styleId="Header">
    <w:name w:val="header"/>
    <w:basedOn w:val="Normal"/>
    <w:link w:val="HeaderChar"/>
    <w:uiPriority w:val="99"/>
    <w:unhideWhenUsed/>
    <w:rsid w:val="00465C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C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5C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C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5C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465CA9"/>
  </w:style>
  <w:style w:type="paragraph" w:styleId="Header">
    <w:name w:val="header"/>
    <w:basedOn w:val="Normal"/>
    <w:link w:val="HeaderChar"/>
    <w:uiPriority w:val="99"/>
    <w:unhideWhenUsed/>
    <w:rsid w:val="00465C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C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5C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C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F884A790682438116DCF60A97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C20E-EE28-7F45-8565-E3A466F2FB43}"/>
      </w:docPartPr>
      <w:docPartBody>
        <w:p w:rsidR="009C2EDB" w:rsidRDefault="00D712FC" w:rsidP="00D712FC">
          <w:pPr>
            <w:pStyle w:val="23DF884A790682438116DCF60A97405F"/>
          </w:pPr>
          <w:r>
            <w:t>[Type text]</w:t>
          </w:r>
        </w:p>
      </w:docPartBody>
    </w:docPart>
    <w:docPart>
      <w:docPartPr>
        <w:name w:val="34E3FB2C2E26BB4394283684D396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75BF-8330-4D4D-82D3-55508D1C807D}"/>
      </w:docPartPr>
      <w:docPartBody>
        <w:p w:rsidR="009C2EDB" w:rsidRDefault="00D712FC" w:rsidP="00D712FC">
          <w:pPr>
            <w:pStyle w:val="34E3FB2C2E26BB4394283684D396E124"/>
          </w:pPr>
          <w:r>
            <w:t>[Type text]</w:t>
          </w:r>
        </w:p>
      </w:docPartBody>
    </w:docPart>
    <w:docPart>
      <w:docPartPr>
        <w:name w:val="338C21E6EDC6034B8568559F63A8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66AB-DB76-8C4F-A24D-F2FCCC925646}"/>
      </w:docPartPr>
      <w:docPartBody>
        <w:p w:rsidR="009C2EDB" w:rsidRDefault="00D712FC" w:rsidP="00D712FC">
          <w:pPr>
            <w:pStyle w:val="338C21E6EDC6034B8568559F63A8E9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FC"/>
    <w:rsid w:val="009C2EDB"/>
    <w:rsid w:val="00D712FC"/>
    <w:rsid w:val="00F6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F884A790682438116DCF60A97405F">
    <w:name w:val="23DF884A790682438116DCF60A97405F"/>
    <w:rsid w:val="00D712FC"/>
  </w:style>
  <w:style w:type="paragraph" w:customStyle="1" w:styleId="34E3FB2C2E26BB4394283684D396E124">
    <w:name w:val="34E3FB2C2E26BB4394283684D396E124"/>
    <w:rsid w:val="00D712FC"/>
  </w:style>
  <w:style w:type="paragraph" w:customStyle="1" w:styleId="338C21E6EDC6034B8568559F63A8E9AB">
    <w:name w:val="338C21E6EDC6034B8568559F63A8E9AB"/>
    <w:rsid w:val="00D712FC"/>
  </w:style>
  <w:style w:type="paragraph" w:customStyle="1" w:styleId="78D0D120D5AC0E46BC639DF234F05CCA">
    <w:name w:val="78D0D120D5AC0E46BC639DF234F05CCA"/>
    <w:rsid w:val="00D712FC"/>
  </w:style>
  <w:style w:type="paragraph" w:customStyle="1" w:styleId="54C238B0CB7A0B4283737AAC400E8F36">
    <w:name w:val="54C238B0CB7A0B4283737AAC400E8F36"/>
    <w:rsid w:val="00D712FC"/>
  </w:style>
  <w:style w:type="paragraph" w:customStyle="1" w:styleId="034064BB570F3144978FA80DE15A360C">
    <w:name w:val="034064BB570F3144978FA80DE15A360C"/>
    <w:rsid w:val="00D712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F884A790682438116DCF60A97405F">
    <w:name w:val="23DF884A790682438116DCF60A97405F"/>
    <w:rsid w:val="00D712FC"/>
  </w:style>
  <w:style w:type="paragraph" w:customStyle="1" w:styleId="34E3FB2C2E26BB4394283684D396E124">
    <w:name w:val="34E3FB2C2E26BB4394283684D396E124"/>
    <w:rsid w:val="00D712FC"/>
  </w:style>
  <w:style w:type="paragraph" w:customStyle="1" w:styleId="338C21E6EDC6034B8568559F63A8E9AB">
    <w:name w:val="338C21E6EDC6034B8568559F63A8E9AB"/>
    <w:rsid w:val="00D712FC"/>
  </w:style>
  <w:style w:type="paragraph" w:customStyle="1" w:styleId="78D0D120D5AC0E46BC639DF234F05CCA">
    <w:name w:val="78D0D120D5AC0E46BC639DF234F05CCA"/>
    <w:rsid w:val="00D712FC"/>
  </w:style>
  <w:style w:type="paragraph" w:customStyle="1" w:styleId="54C238B0CB7A0B4283737AAC400E8F36">
    <w:name w:val="54C238B0CB7A0B4283737AAC400E8F36"/>
    <w:rsid w:val="00D712FC"/>
  </w:style>
  <w:style w:type="paragraph" w:customStyle="1" w:styleId="034064BB570F3144978FA80DE15A360C">
    <w:name w:val="034064BB570F3144978FA80DE15A360C"/>
    <w:rsid w:val="00D7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3EBD3-0EC5-B44A-B107-3CDAA146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Macintosh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2</cp:revision>
  <dcterms:created xsi:type="dcterms:W3CDTF">2019-04-20T13:58:00Z</dcterms:created>
  <dcterms:modified xsi:type="dcterms:W3CDTF">2019-04-20T13:58:00Z</dcterms:modified>
</cp:coreProperties>
</file>